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B99" w:rsidRDefault="00B5361E" w:rsidP="001F3286">
      <w:pPr>
        <w:pStyle w:val="a7"/>
        <w:spacing w:after="0" w:line="240" w:lineRule="auto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1F3286">
        <w:rPr>
          <w:rFonts w:ascii="Times New Roman" w:hAnsi="Times New Roman" w:cs="Times New Roman"/>
          <w:b/>
          <w:bCs/>
          <w:sz w:val="24"/>
          <w:szCs w:val="24"/>
        </w:rPr>
        <w:t xml:space="preserve">Об адресах и контактных телефонах органа исполнительной власти субъекта Российской Федерации в сфере охраны </w:t>
      </w:r>
      <w:r w:rsidR="00566577" w:rsidRPr="001F3286">
        <w:rPr>
          <w:rFonts w:ascii="Times New Roman" w:hAnsi="Times New Roman" w:cs="Times New Roman"/>
          <w:b/>
          <w:bCs/>
          <w:sz w:val="24"/>
          <w:szCs w:val="24"/>
        </w:rPr>
        <w:t>здоровья,</w:t>
      </w:r>
      <w:r w:rsidRPr="001F3286">
        <w:rPr>
          <w:rFonts w:ascii="Times New Roman" w:hAnsi="Times New Roman" w:cs="Times New Roman"/>
          <w:b/>
          <w:bCs/>
          <w:sz w:val="24"/>
          <w:szCs w:val="24"/>
        </w:rPr>
        <w:t xml:space="preserve"> территориального органа </w:t>
      </w:r>
      <w:r w:rsidR="00A83926" w:rsidRPr="001F3286">
        <w:rPr>
          <w:rStyle w:val="a6"/>
          <w:rFonts w:ascii="Times New Roman" w:hAnsi="Times New Roman" w:cs="Times New Roman"/>
          <w:color w:val="030303"/>
          <w:sz w:val="24"/>
          <w:szCs w:val="24"/>
        </w:rPr>
        <w:t xml:space="preserve">Росздравнадзора по </w:t>
      </w:r>
      <w:r w:rsidR="00633B7D">
        <w:rPr>
          <w:rStyle w:val="a6"/>
          <w:rFonts w:ascii="Times New Roman" w:hAnsi="Times New Roman" w:cs="Times New Roman"/>
          <w:color w:val="030303"/>
          <w:sz w:val="24"/>
          <w:szCs w:val="24"/>
        </w:rPr>
        <w:t>Хабаровскому краю и Еврейской автономной области,</w:t>
      </w:r>
      <w:r w:rsidRPr="001F32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0B07" w:rsidRPr="001F3286">
        <w:rPr>
          <w:rStyle w:val="a6"/>
          <w:rFonts w:ascii="Times New Roman" w:hAnsi="Times New Roman" w:cs="Times New Roman"/>
          <w:color w:val="030303"/>
          <w:sz w:val="24"/>
          <w:szCs w:val="24"/>
        </w:rPr>
        <w:t xml:space="preserve">Управления Федеральной службы по надзору в сфере защиты прав потребителей и благополучия человека по </w:t>
      </w:r>
      <w:r w:rsidR="00633B7D">
        <w:rPr>
          <w:rStyle w:val="a6"/>
          <w:rFonts w:ascii="Times New Roman" w:hAnsi="Times New Roman" w:cs="Times New Roman"/>
          <w:color w:val="030303"/>
          <w:sz w:val="24"/>
          <w:szCs w:val="24"/>
        </w:rPr>
        <w:t>Еврейской автономной области</w:t>
      </w:r>
      <w:r w:rsidR="001F3286" w:rsidRPr="001F3286">
        <w:rPr>
          <w:rStyle w:val="a6"/>
          <w:rFonts w:ascii="Times New Roman" w:hAnsi="Times New Roman" w:cs="Times New Roman"/>
          <w:color w:val="030303"/>
          <w:sz w:val="24"/>
          <w:szCs w:val="24"/>
        </w:rPr>
        <w:t>,</w:t>
      </w:r>
      <w:r w:rsidR="001F3286" w:rsidRPr="001F3286">
        <w:rPr>
          <w:rStyle w:val="a6"/>
          <w:rFonts w:ascii="Times New Roman" w:hAnsi="Times New Roman" w:cs="Times New Roman"/>
          <w:sz w:val="24"/>
          <w:szCs w:val="24"/>
        </w:rPr>
        <w:t xml:space="preserve"> Территориального Фонда Обязательного медицинского страхования </w:t>
      </w:r>
      <w:r w:rsidR="00633B7D">
        <w:rPr>
          <w:rStyle w:val="a6"/>
          <w:rFonts w:ascii="Times New Roman" w:hAnsi="Times New Roman" w:cs="Times New Roman"/>
          <w:sz w:val="24"/>
          <w:szCs w:val="24"/>
        </w:rPr>
        <w:t>Еврейской автономной области</w:t>
      </w:r>
    </w:p>
    <w:p w:rsidR="001F3286" w:rsidRPr="001F3286" w:rsidRDefault="001F3286" w:rsidP="001F3286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924" w:type="dxa"/>
        <w:tblInd w:w="-714" w:type="dxa"/>
        <w:tblLook w:val="04A0" w:firstRow="1" w:lastRow="0" w:firstColumn="1" w:lastColumn="0" w:noHBand="0" w:noVBand="1"/>
      </w:tblPr>
      <w:tblGrid>
        <w:gridCol w:w="9924"/>
      </w:tblGrid>
      <w:tr w:rsidR="00A0502D" w:rsidTr="003D68BC">
        <w:trPr>
          <w:trHeight w:val="491"/>
        </w:trPr>
        <w:tc>
          <w:tcPr>
            <w:tcW w:w="9924" w:type="dxa"/>
            <w:shd w:val="clear" w:color="auto" w:fill="E7E6E6" w:themeFill="background2"/>
          </w:tcPr>
          <w:p w:rsidR="00936AAC" w:rsidRPr="00936AAC" w:rsidRDefault="00936AAC" w:rsidP="00936AAC">
            <w:pPr>
              <w:rPr>
                <w:rStyle w:val="a6"/>
                <w:rFonts w:ascii="Times New Roman" w:hAnsi="Times New Roman" w:cs="Times New Roman"/>
                <w:b w:val="0"/>
                <w:bCs w:val="0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A0502D" w:rsidRPr="00936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 </w:t>
            </w:r>
            <w:r w:rsidRPr="00936AAC">
              <w:rPr>
                <w:rStyle w:val="a6"/>
                <w:rFonts w:ascii="Times New Roman" w:hAnsi="Times New Roman" w:cs="Times New Roman"/>
                <w:color w:val="030303"/>
                <w:sz w:val="24"/>
                <w:szCs w:val="24"/>
              </w:rPr>
              <w:t>Управление здравоохранения правительства Еврейской автономной области</w:t>
            </w:r>
          </w:p>
          <w:p w:rsidR="00A0502D" w:rsidRPr="00A0502D" w:rsidRDefault="00A0502D" w:rsidP="00A050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0502D" w:rsidTr="00AA6C2F">
        <w:trPr>
          <w:trHeight w:val="844"/>
        </w:trPr>
        <w:tc>
          <w:tcPr>
            <w:tcW w:w="9924" w:type="dxa"/>
          </w:tcPr>
          <w:p w:rsidR="003D68BC" w:rsidRPr="00566577" w:rsidRDefault="003D68BC" w:rsidP="003D68BC">
            <w:pPr>
              <w:jc w:val="center"/>
              <w:rPr>
                <w:rFonts w:ascii="Times New Roman" w:hAnsi="Times New Roman" w:cs="Times New Roman"/>
              </w:rPr>
            </w:pPr>
          </w:p>
          <w:p w:rsidR="00A0502D" w:rsidRDefault="003D68BC" w:rsidP="005B4EDD">
            <w:r w:rsidRPr="00F75661">
              <w:rPr>
                <w:rFonts w:ascii="Times New Roman" w:hAnsi="Times New Roman" w:cs="Times New Roman"/>
                <w:b/>
                <w:sz w:val="24"/>
              </w:rPr>
              <w:t>Юридический и почтовые адреса: </w:t>
            </w:r>
            <w:r w:rsidR="00936AAC" w:rsidRPr="00183925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6790</w:t>
            </w:r>
            <w:r w:rsidR="00936AAC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00,</w:t>
            </w:r>
            <w:r w:rsidR="00936AAC" w:rsidRPr="00183925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 г. Биробиджан</w:t>
            </w:r>
            <w:r w:rsidR="00936AAC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,</w:t>
            </w:r>
            <w:r w:rsidR="00936AAC" w:rsidRPr="00183925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 </w:t>
            </w:r>
            <w:r w:rsidR="00936AAC" w:rsidRPr="00936AAC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пр. 60-летия СССР, 18</w:t>
            </w:r>
          </w:p>
        </w:tc>
      </w:tr>
      <w:tr w:rsidR="00A0502D" w:rsidTr="003D68BC">
        <w:tc>
          <w:tcPr>
            <w:tcW w:w="9924" w:type="dxa"/>
          </w:tcPr>
          <w:p w:rsidR="003D68BC" w:rsidRDefault="003D68BC" w:rsidP="003D68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36AAC" w:rsidRDefault="00A0502D" w:rsidP="0047372F">
            <w:pPr>
              <w:rPr>
                <w:rStyle w:val="a3"/>
                <w:rFonts w:ascii="Times New Roman" w:hAnsi="Times New Roman" w:cs="Times New Roman"/>
                <w:b/>
                <w:bCs/>
              </w:rPr>
            </w:pPr>
            <w:r w:rsidRPr="003D68BC">
              <w:rPr>
                <w:rFonts w:ascii="Times New Roman" w:hAnsi="Times New Roman" w:cs="Times New Roman"/>
                <w:b/>
                <w:bCs/>
              </w:rPr>
              <w:t>Сайт:</w:t>
            </w:r>
            <w:r w:rsidRPr="00566577">
              <w:rPr>
                <w:rFonts w:ascii="Times New Roman" w:hAnsi="Times New Roman" w:cs="Times New Roman"/>
                <w:b/>
                <w:bCs/>
              </w:rPr>
              <w:t> </w:t>
            </w:r>
            <w:r w:rsidR="00936AAC" w:rsidRPr="00936AAC">
              <w:rPr>
                <w:rStyle w:val="a3"/>
                <w:rFonts w:ascii="Times New Roman" w:hAnsi="Times New Roman" w:cs="Times New Roman"/>
                <w:b/>
                <w:bCs/>
              </w:rPr>
              <w:t>https://www.eao.ru/</w:t>
            </w:r>
          </w:p>
          <w:p w:rsidR="0047372F" w:rsidRPr="00B80116" w:rsidRDefault="00A0502D" w:rsidP="0047372F">
            <w:pPr>
              <w:rPr>
                <w:rStyle w:val="a3"/>
                <w:rFonts w:ascii="Times New Roman" w:hAnsi="Times New Roman" w:cs="Times New Roman"/>
                <w:b/>
                <w:bCs/>
              </w:rPr>
            </w:pPr>
            <w:r w:rsidRPr="003D68BC">
              <w:rPr>
                <w:rFonts w:ascii="Times New Roman" w:hAnsi="Times New Roman" w:cs="Times New Roman"/>
                <w:b/>
              </w:rPr>
              <w:t>Электронная почта: </w:t>
            </w:r>
            <w:r w:rsidR="00936AAC" w:rsidRPr="00B80116">
              <w:rPr>
                <w:rStyle w:val="a3"/>
                <w:rFonts w:ascii="Times New Roman" w:hAnsi="Times New Roman" w:cs="Times New Roman"/>
                <w:b/>
                <w:bCs/>
              </w:rPr>
              <w:t>Med@post.eao.ru</w:t>
            </w:r>
          </w:p>
          <w:p w:rsidR="00A0502D" w:rsidRDefault="00A0502D" w:rsidP="003D68BC">
            <w:pPr>
              <w:jc w:val="center"/>
            </w:pPr>
          </w:p>
        </w:tc>
      </w:tr>
      <w:tr w:rsidR="00A0502D" w:rsidTr="003D68BC">
        <w:tc>
          <w:tcPr>
            <w:tcW w:w="9924" w:type="dxa"/>
          </w:tcPr>
          <w:p w:rsidR="003D68BC" w:rsidRDefault="003D68BC" w:rsidP="003D6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6AAC" w:rsidRPr="00183925" w:rsidRDefault="003D68BC" w:rsidP="00936AAC">
            <w:pPr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 w:rsidRPr="003D68BC">
              <w:rPr>
                <w:rFonts w:ascii="Times New Roman" w:hAnsi="Times New Roman" w:cs="Times New Roman"/>
                <w:b/>
              </w:rPr>
              <w:t>Контактные телефоны:</w:t>
            </w:r>
            <w:r w:rsidRPr="00566577">
              <w:rPr>
                <w:rFonts w:ascii="Times New Roman" w:hAnsi="Times New Roman" w:cs="Times New Roman"/>
              </w:rPr>
              <w:br/>
            </w:r>
            <w:r w:rsidR="00936AAC" w:rsidRPr="00183925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8 (42622) 2-10-76 (приемная)</w:t>
            </w:r>
          </w:p>
          <w:p w:rsidR="00936AAC" w:rsidRPr="00183925" w:rsidRDefault="00936AAC" w:rsidP="00936AAC">
            <w:pPr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 w:rsidRPr="00183925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8 (42622) 4-06-74 (отдел оказания медицинской помощи и лекарственного обеспечения)</w:t>
            </w:r>
          </w:p>
          <w:p w:rsidR="00A0502D" w:rsidRDefault="00A0502D" w:rsidP="003D68BC">
            <w:pPr>
              <w:jc w:val="center"/>
            </w:pPr>
          </w:p>
        </w:tc>
      </w:tr>
    </w:tbl>
    <w:p w:rsidR="003D68BC" w:rsidRDefault="003D68BC" w:rsidP="00B5361E"/>
    <w:tbl>
      <w:tblPr>
        <w:tblStyle w:val="a4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566577" w:rsidTr="00B80116">
        <w:trPr>
          <w:trHeight w:val="401"/>
        </w:trPr>
        <w:tc>
          <w:tcPr>
            <w:tcW w:w="9923" w:type="dxa"/>
            <w:shd w:val="clear" w:color="auto" w:fill="E7E6E6" w:themeFill="background2"/>
          </w:tcPr>
          <w:p w:rsidR="0080737B" w:rsidRPr="0080737B" w:rsidRDefault="0080737B" w:rsidP="0080737B">
            <w:pPr>
              <w:rPr>
                <w:rStyle w:val="a6"/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color w:val="030303"/>
                <w:sz w:val="24"/>
                <w:szCs w:val="24"/>
              </w:rPr>
              <w:t>2.</w:t>
            </w:r>
            <w:r w:rsidRPr="0080737B">
              <w:rPr>
                <w:rStyle w:val="a6"/>
                <w:rFonts w:ascii="Times New Roman" w:hAnsi="Times New Roman" w:cs="Times New Roman"/>
                <w:color w:val="030303"/>
                <w:sz w:val="24"/>
                <w:szCs w:val="24"/>
              </w:rPr>
              <w:t>Территориальный орган Росздравнадзора по Хабаровскому краю и Еврейской автономной области</w:t>
            </w:r>
          </w:p>
          <w:p w:rsidR="00566577" w:rsidRPr="00352503" w:rsidRDefault="00566577" w:rsidP="00B5361E">
            <w:pPr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</w:p>
        </w:tc>
      </w:tr>
      <w:tr w:rsidR="00566577" w:rsidTr="00B80116">
        <w:trPr>
          <w:trHeight w:val="719"/>
        </w:trPr>
        <w:tc>
          <w:tcPr>
            <w:tcW w:w="9923" w:type="dxa"/>
          </w:tcPr>
          <w:p w:rsidR="00566577" w:rsidRPr="00352503" w:rsidRDefault="0080737B" w:rsidP="00B80116">
            <w:pPr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Юридический и п</w:t>
            </w:r>
            <w:r w:rsidR="00566577" w:rsidRPr="00566577">
              <w:rPr>
                <w:rFonts w:ascii="Times New Roman" w:hAnsi="Times New Roman" w:cs="Times New Roman"/>
                <w:b/>
                <w:sz w:val="24"/>
              </w:rPr>
              <w:t>очтовый адрес:</w:t>
            </w:r>
            <w:r w:rsidR="00566577" w:rsidRPr="0056657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737B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680000, Хабаровский край, г. Хабаровск, ул. Петра Комарова, д. 6, офис 107</w:t>
            </w:r>
          </w:p>
        </w:tc>
      </w:tr>
      <w:tr w:rsidR="00B80116" w:rsidTr="00B80116">
        <w:trPr>
          <w:trHeight w:val="856"/>
        </w:trPr>
        <w:tc>
          <w:tcPr>
            <w:tcW w:w="9923" w:type="dxa"/>
          </w:tcPr>
          <w:p w:rsidR="00B80116" w:rsidRPr="00B80116" w:rsidRDefault="00B80116" w:rsidP="00B80116">
            <w:pPr>
              <w:rPr>
                <w:rStyle w:val="a3"/>
                <w:rFonts w:ascii="Times New Roman" w:hAnsi="Times New Roman" w:cs="Times New Roman"/>
                <w:b/>
                <w:bCs/>
              </w:rPr>
            </w:pPr>
            <w:r w:rsidRPr="00B80116">
              <w:rPr>
                <w:rFonts w:ascii="Times New Roman" w:hAnsi="Times New Roman" w:cs="Times New Roman"/>
                <w:b/>
                <w:sz w:val="24"/>
              </w:rPr>
              <w:t>Электронная почта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80116">
              <w:rPr>
                <w:rStyle w:val="a3"/>
                <w:rFonts w:ascii="Times New Roman" w:hAnsi="Times New Roman" w:cs="Times New Roman"/>
                <w:b/>
                <w:bCs/>
              </w:rPr>
              <w:t>info@reg27.roszdravnadzor.gov.ru</w:t>
            </w:r>
          </w:p>
          <w:p w:rsidR="00B80116" w:rsidRDefault="00B80116" w:rsidP="00B8011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80116">
              <w:rPr>
                <w:rFonts w:ascii="Times New Roman" w:hAnsi="Times New Roman" w:cs="Times New Roman"/>
                <w:b/>
                <w:sz w:val="24"/>
              </w:rPr>
              <w:t>Сайт</w:t>
            </w:r>
            <w:r w:rsidRPr="00B80116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B80116">
              <w:rPr>
                <w:rStyle w:val="a3"/>
                <w:rFonts w:ascii="Times New Roman" w:hAnsi="Times New Roman" w:cs="Times New Roman"/>
                <w:b/>
                <w:bCs/>
              </w:rPr>
              <w:t>https://27reg.roszdravnadzor.ru</w:t>
            </w:r>
          </w:p>
        </w:tc>
      </w:tr>
      <w:tr w:rsidR="00B80116" w:rsidTr="00B80116">
        <w:trPr>
          <w:trHeight w:val="557"/>
        </w:trPr>
        <w:tc>
          <w:tcPr>
            <w:tcW w:w="9923" w:type="dxa"/>
          </w:tcPr>
          <w:p w:rsidR="00B80116" w:rsidRDefault="00B80116" w:rsidP="00AA6C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80116">
              <w:rPr>
                <w:rFonts w:ascii="Times New Roman" w:hAnsi="Times New Roman" w:cs="Times New Roman"/>
                <w:b/>
                <w:sz w:val="24"/>
              </w:rPr>
              <w:t>Контактные телефоны:</w:t>
            </w:r>
            <w:r>
              <w:t xml:space="preserve"> </w:t>
            </w:r>
            <w:r w:rsidRPr="00B80116">
              <w:rPr>
                <w:rFonts w:ascii="Times New Roman" w:hAnsi="Times New Roman" w:cs="Times New Roman"/>
                <w:b/>
                <w:sz w:val="24"/>
              </w:rPr>
              <w:t>8 (4212) 75-22-30</w:t>
            </w:r>
          </w:p>
        </w:tc>
      </w:tr>
    </w:tbl>
    <w:p w:rsidR="003D68BC" w:rsidRDefault="003D68BC" w:rsidP="00B5361E"/>
    <w:tbl>
      <w:tblPr>
        <w:tblStyle w:val="a4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566577" w:rsidRPr="00A0502D" w:rsidTr="00B80116">
        <w:trPr>
          <w:trHeight w:val="518"/>
        </w:trPr>
        <w:tc>
          <w:tcPr>
            <w:tcW w:w="9923" w:type="dxa"/>
            <w:shd w:val="clear" w:color="auto" w:fill="E7E6E6" w:themeFill="background2"/>
          </w:tcPr>
          <w:p w:rsidR="005761AA" w:rsidRPr="00044734" w:rsidRDefault="005761AA" w:rsidP="005761AA">
            <w:pPr>
              <w:rPr>
                <w:rStyle w:val="a6"/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color w:val="030303"/>
                <w:sz w:val="24"/>
                <w:szCs w:val="24"/>
              </w:rPr>
              <w:t>3.</w:t>
            </w:r>
            <w:r w:rsidRPr="00044734">
              <w:rPr>
                <w:rStyle w:val="a6"/>
                <w:rFonts w:ascii="Times New Roman" w:hAnsi="Times New Roman" w:cs="Times New Roman"/>
                <w:color w:val="030303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Еврейской автономной области</w:t>
            </w:r>
          </w:p>
          <w:p w:rsidR="00566577" w:rsidRPr="00A0502D" w:rsidRDefault="00566577" w:rsidP="00946625">
            <w:pPr>
              <w:rPr>
                <w:rFonts w:ascii="Times New Roman" w:hAnsi="Times New Roman" w:cs="Times New Roman"/>
              </w:rPr>
            </w:pPr>
          </w:p>
        </w:tc>
      </w:tr>
      <w:tr w:rsidR="00566577" w:rsidRPr="00A0502D" w:rsidTr="00B80116">
        <w:trPr>
          <w:trHeight w:val="417"/>
        </w:trPr>
        <w:tc>
          <w:tcPr>
            <w:tcW w:w="9923" w:type="dxa"/>
          </w:tcPr>
          <w:p w:rsidR="00A0502D" w:rsidRPr="00A0502D" w:rsidRDefault="00B80116" w:rsidP="00B8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дический и почтов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566577" w:rsidRPr="00A0502D">
              <w:rPr>
                <w:rFonts w:ascii="Times New Roman" w:hAnsi="Times New Roman" w:cs="Times New Roman"/>
                <w:b/>
                <w:sz w:val="24"/>
                <w:szCs w:val="24"/>
              </w:rPr>
              <w:t>дрес:</w:t>
            </w:r>
            <w:r w:rsidR="00566577" w:rsidRPr="00A0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C33" w:rsidRPr="00650C33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679016, г. Биробиджан, ул. Шолом-Алейхема, 17</w:t>
            </w:r>
          </w:p>
        </w:tc>
      </w:tr>
      <w:tr w:rsidR="00566577" w:rsidRPr="00A0502D" w:rsidTr="00B80116">
        <w:trPr>
          <w:trHeight w:val="658"/>
        </w:trPr>
        <w:tc>
          <w:tcPr>
            <w:tcW w:w="9923" w:type="dxa"/>
          </w:tcPr>
          <w:p w:rsidR="002A3698" w:rsidRDefault="00B80116" w:rsidP="002A3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566577" w:rsidRPr="00A0502D">
              <w:rPr>
                <w:rFonts w:ascii="Times New Roman" w:hAnsi="Times New Roman" w:cs="Times New Roman"/>
                <w:b/>
                <w:sz w:val="24"/>
                <w:szCs w:val="24"/>
              </w:rPr>
              <w:t>лектро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="00566577" w:rsidRPr="00A05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ч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566577" w:rsidRPr="00A0502D">
              <w:rPr>
                <w:rFonts w:ascii="Times New Roman" w:hAnsi="Times New Roman" w:cs="Times New Roman"/>
                <w:b/>
                <w:sz w:val="24"/>
                <w:szCs w:val="24"/>
              </w:rPr>
              <w:t>: </w:t>
            </w:r>
            <w:r w:rsidR="00650C33" w:rsidRPr="00650C33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zpp@79.rospotrebnadzor.ru</w:t>
            </w:r>
          </w:p>
          <w:p w:rsidR="00650C33" w:rsidRDefault="002A3698" w:rsidP="002A3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0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йт: </w:t>
            </w:r>
            <w:r w:rsidR="00650C33">
              <w:t xml:space="preserve"> </w:t>
            </w:r>
            <w:hyperlink r:id="rId6" w:history="1">
              <w:r w:rsidR="00650C33" w:rsidRPr="00091BF2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://79.rospotrebnadzor.ru/</w:t>
              </w:r>
            </w:hyperlink>
          </w:p>
          <w:p w:rsidR="002A3698" w:rsidRPr="00183925" w:rsidRDefault="002A3698" w:rsidP="002A3698">
            <w:pPr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66577">
              <w:rPr>
                <w:rFonts w:ascii="Times New Roman" w:hAnsi="Times New Roman" w:cs="Times New Roman"/>
                <w:b/>
                <w:sz w:val="24"/>
              </w:rPr>
              <w:t xml:space="preserve">Тел/факс: </w:t>
            </w:r>
            <w:r w:rsidRPr="00183925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8 (</w:t>
            </w: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4</w:t>
            </w:r>
            <w:r w:rsidR="00650C33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2622</w:t>
            </w:r>
            <w:r w:rsidRPr="00183925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) </w:t>
            </w:r>
            <w:r w:rsidR="00650C33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2-32-91</w:t>
            </w:r>
          </w:p>
          <w:p w:rsidR="00566577" w:rsidRPr="00A0502D" w:rsidRDefault="00566577" w:rsidP="00352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16" w:rsidRPr="00A0502D" w:rsidTr="00B80116">
        <w:trPr>
          <w:trHeight w:val="658"/>
        </w:trPr>
        <w:tc>
          <w:tcPr>
            <w:tcW w:w="9923" w:type="dxa"/>
          </w:tcPr>
          <w:p w:rsidR="00B80116" w:rsidRPr="00A0502D" w:rsidRDefault="00B80116" w:rsidP="002A3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11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телефоны:</w:t>
            </w:r>
            <w:r>
              <w:t xml:space="preserve">  </w:t>
            </w:r>
            <w:r w:rsidRPr="00B80116">
              <w:rPr>
                <w:rFonts w:ascii="Times New Roman" w:hAnsi="Times New Roman" w:cs="Times New Roman"/>
                <w:sz w:val="24"/>
                <w:szCs w:val="24"/>
              </w:rPr>
              <w:t>8 (42622) 2-32-91</w:t>
            </w:r>
          </w:p>
        </w:tc>
      </w:tr>
    </w:tbl>
    <w:p w:rsidR="00BD3FD8" w:rsidRDefault="00BD3FD8" w:rsidP="00A0502D">
      <w:pPr>
        <w:rPr>
          <w:b/>
          <w:bCs/>
        </w:rPr>
      </w:pPr>
    </w:p>
    <w:tbl>
      <w:tblPr>
        <w:tblStyle w:val="a4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A83926" w:rsidRPr="00A0502D" w:rsidTr="00B80116">
        <w:trPr>
          <w:trHeight w:val="703"/>
        </w:trPr>
        <w:tc>
          <w:tcPr>
            <w:tcW w:w="9923" w:type="dxa"/>
            <w:shd w:val="clear" w:color="auto" w:fill="E7E6E6" w:themeFill="background2"/>
          </w:tcPr>
          <w:p w:rsidR="00650C33" w:rsidRPr="00650C33" w:rsidRDefault="00650C33" w:rsidP="00650C33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4.</w:t>
            </w:r>
            <w:r w:rsidRPr="00650C3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Т</w:t>
            </w:r>
            <w:r w:rsidR="0011703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ерриториальный </w:t>
            </w:r>
            <w:r w:rsidRPr="00650C3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Ф</w:t>
            </w:r>
            <w:r w:rsidR="0011703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онд </w:t>
            </w:r>
            <w:r w:rsidRPr="00650C3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</w:t>
            </w:r>
            <w:r w:rsidR="0011703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бязательного </w:t>
            </w:r>
            <w:r w:rsidRPr="00650C3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М</w:t>
            </w:r>
            <w:r w:rsidR="0011703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едицинского </w:t>
            </w:r>
            <w:r w:rsidRPr="00650C3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</w:t>
            </w:r>
            <w:r w:rsidR="0011703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трахования</w:t>
            </w:r>
            <w:bookmarkStart w:id="0" w:name="_GoBack"/>
            <w:bookmarkEnd w:id="0"/>
            <w:r w:rsidRPr="00650C3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Еврейской автономной области</w:t>
            </w:r>
          </w:p>
          <w:p w:rsidR="00A83926" w:rsidRPr="00A0502D" w:rsidRDefault="00A83926" w:rsidP="00861EAA">
            <w:pPr>
              <w:rPr>
                <w:rFonts w:ascii="Times New Roman" w:hAnsi="Times New Roman" w:cs="Times New Roman"/>
              </w:rPr>
            </w:pPr>
          </w:p>
        </w:tc>
      </w:tr>
      <w:tr w:rsidR="00A83926" w:rsidRPr="00A0502D" w:rsidTr="00B80116">
        <w:trPr>
          <w:trHeight w:val="842"/>
        </w:trPr>
        <w:tc>
          <w:tcPr>
            <w:tcW w:w="9923" w:type="dxa"/>
          </w:tcPr>
          <w:p w:rsidR="00A83926" w:rsidRPr="00352503" w:rsidRDefault="00444306" w:rsidP="00861EAA">
            <w:pPr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 w:rsidRPr="00444306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и почтовый адрес</w:t>
            </w:r>
            <w:r w:rsidR="00A83926" w:rsidRPr="00A050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3926" w:rsidRPr="00A0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EDD" w:rsidRPr="005B4EDD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679000, Еврейская АО, г. Биробиджан, пр-т 60-летия СССР, д.24</w:t>
            </w:r>
          </w:p>
        </w:tc>
      </w:tr>
      <w:tr w:rsidR="00A83926" w:rsidRPr="00A0502D" w:rsidTr="00CF0724">
        <w:trPr>
          <w:trHeight w:val="845"/>
        </w:trPr>
        <w:tc>
          <w:tcPr>
            <w:tcW w:w="9923" w:type="dxa"/>
          </w:tcPr>
          <w:p w:rsidR="00CF0724" w:rsidRPr="00CF0724" w:rsidRDefault="00CF0724" w:rsidP="005B4EDD">
            <w:pPr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</w:t>
            </w:r>
            <w:r w:rsidR="00A83926" w:rsidRPr="00A0502D">
              <w:rPr>
                <w:rFonts w:ascii="Times New Roman" w:hAnsi="Times New Roman" w:cs="Times New Roman"/>
                <w:b/>
                <w:sz w:val="24"/>
                <w:szCs w:val="24"/>
              </w:rPr>
              <w:t>лектро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</w:t>
            </w:r>
            <w:r w:rsidR="00A83926" w:rsidRPr="00A0502D">
              <w:rPr>
                <w:rFonts w:ascii="Times New Roman" w:hAnsi="Times New Roman" w:cs="Times New Roman"/>
                <w:b/>
                <w:sz w:val="24"/>
                <w:szCs w:val="24"/>
              </w:rPr>
              <w:t>поч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A83926" w:rsidRPr="00A0502D">
              <w:rPr>
                <w:rFonts w:ascii="Times New Roman" w:hAnsi="Times New Roman" w:cs="Times New Roman"/>
                <w:b/>
                <w:sz w:val="24"/>
                <w:szCs w:val="24"/>
              </w:rPr>
              <w:t>: </w:t>
            </w:r>
            <w:hyperlink r:id="rId7" w:history="1">
              <w:r w:rsidRPr="00CF0724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tfoms_eao@maii.ru</w:t>
              </w:r>
            </w:hyperlink>
          </w:p>
          <w:p w:rsidR="00CF0724" w:rsidRDefault="00CF0724" w:rsidP="005B4EDD">
            <w:pPr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  <w:r w:rsidR="00A83926" w:rsidRPr="00A0502D">
              <w:rPr>
                <w:rFonts w:ascii="Times New Roman" w:hAnsi="Times New Roman" w:cs="Times New Roman"/>
                <w:b/>
                <w:sz w:val="24"/>
                <w:szCs w:val="24"/>
              </w:rPr>
              <w:t>: </w:t>
            </w:r>
            <w:r w:rsidRPr="00CF0724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http://www.tfomseao.ru/ </w:t>
            </w:r>
          </w:p>
          <w:p w:rsidR="00A83926" w:rsidRDefault="00A83926" w:rsidP="00A83926">
            <w:pPr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</w:p>
          <w:p w:rsidR="00A83926" w:rsidRPr="00A0502D" w:rsidRDefault="00A83926" w:rsidP="0086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3926" w:rsidRPr="00A0502D" w:rsidRDefault="00A83926" w:rsidP="0086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724" w:rsidRPr="00A0502D" w:rsidTr="00B80116">
        <w:trPr>
          <w:trHeight w:val="982"/>
        </w:trPr>
        <w:tc>
          <w:tcPr>
            <w:tcW w:w="9923" w:type="dxa"/>
          </w:tcPr>
          <w:p w:rsidR="00CF0724" w:rsidRPr="005B4EDD" w:rsidRDefault="00CF0724" w:rsidP="00CF0724">
            <w:pPr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 w:rsidRPr="003D68BC">
              <w:rPr>
                <w:rFonts w:ascii="Times New Roman" w:hAnsi="Times New Roman" w:cs="Times New Roman"/>
                <w:b/>
              </w:rPr>
              <w:t>Контактные телефоны:</w:t>
            </w:r>
            <w:r w:rsidRPr="005B4EDD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 </w:t>
            </w:r>
            <w:r w:rsidRPr="005B4EDD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8 (42622) 5-04-60, доб.101 (приемная)</w:t>
            </w:r>
          </w:p>
          <w:p w:rsidR="00CF0724" w:rsidRPr="005B4EDD" w:rsidRDefault="00CF0724" w:rsidP="00CF0724">
            <w:pPr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                                        </w:t>
            </w:r>
            <w:r w:rsidRPr="005B4EDD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8 (42622) 4-02-43 (факс)</w:t>
            </w:r>
          </w:p>
          <w:p w:rsidR="00CF0724" w:rsidRPr="00A0502D" w:rsidRDefault="00CF0724" w:rsidP="00861E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77">
              <w:rPr>
                <w:rFonts w:ascii="Times New Roman" w:hAnsi="Times New Roman" w:cs="Times New Roman"/>
              </w:rPr>
              <w:br/>
            </w:r>
          </w:p>
        </w:tc>
      </w:tr>
    </w:tbl>
    <w:p w:rsidR="00397FF4" w:rsidRDefault="00397FF4" w:rsidP="00A83926"/>
    <w:sectPr w:rsidR="00397FF4" w:rsidSect="00D111BD"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533E"/>
    <w:multiLevelType w:val="hybridMultilevel"/>
    <w:tmpl w:val="1050227A"/>
    <w:lvl w:ilvl="0" w:tplc="26D296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C50A1"/>
    <w:multiLevelType w:val="hybridMultilevel"/>
    <w:tmpl w:val="A45CFB80"/>
    <w:lvl w:ilvl="0" w:tplc="E126F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16D81"/>
    <w:multiLevelType w:val="hybridMultilevel"/>
    <w:tmpl w:val="DA104F7A"/>
    <w:lvl w:ilvl="0" w:tplc="3312A6C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81009"/>
    <w:multiLevelType w:val="hybridMultilevel"/>
    <w:tmpl w:val="F1D2B3F2"/>
    <w:lvl w:ilvl="0" w:tplc="8D08F66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C77EE"/>
    <w:multiLevelType w:val="hybridMultilevel"/>
    <w:tmpl w:val="1050227A"/>
    <w:lvl w:ilvl="0" w:tplc="26D296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82"/>
    <w:rsid w:val="00044734"/>
    <w:rsid w:val="00117030"/>
    <w:rsid w:val="00147F82"/>
    <w:rsid w:val="001F3286"/>
    <w:rsid w:val="002946FB"/>
    <w:rsid w:val="002A3698"/>
    <w:rsid w:val="002C4BBB"/>
    <w:rsid w:val="00311B99"/>
    <w:rsid w:val="00334114"/>
    <w:rsid w:val="00352503"/>
    <w:rsid w:val="00382B73"/>
    <w:rsid w:val="00397FF4"/>
    <w:rsid w:val="003D68BC"/>
    <w:rsid w:val="00444306"/>
    <w:rsid w:val="0047372F"/>
    <w:rsid w:val="004F20ED"/>
    <w:rsid w:val="00502BD0"/>
    <w:rsid w:val="00566577"/>
    <w:rsid w:val="005761AA"/>
    <w:rsid w:val="005B4EDD"/>
    <w:rsid w:val="00615121"/>
    <w:rsid w:val="00633B7D"/>
    <w:rsid w:val="00650C33"/>
    <w:rsid w:val="0080737B"/>
    <w:rsid w:val="00854C9C"/>
    <w:rsid w:val="008F76C9"/>
    <w:rsid w:val="00936AAC"/>
    <w:rsid w:val="00A0502D"/>
    <w:rsid w:val="00A83926"/>
    <w:rsid w:val="00AA6C2F"/>
    <w:rsid w:val="00B5361E"/>
    <w:rsid w:val="00B80116"/>
    <w:rsid w:val="00BD3FD8"/>
    <w:rsid w:val="00BE0B07"/>
    <w:rsid w:val="00CF0724"/>
    <w:rsid w:val="00D111BD"/>
    <w:rsid w:val="00F7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77C8D"/>
  <w15:chartTrackingRefBased/>
  <w15:docId w15:val="{554BBA16-4148-4956-80BA-D93973B9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361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66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566577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47372F"/>
    <w:rPr>
      <w:b/>
      <w:bCs/>
    </w:rPr>
  </w:style>
  <w:style w:type="paragraph" w:styleId="a7">
    <w:name w:val="List Paragraph"/>
    <w:basedOn w:val="a"/>
    <w:uiPriority w:val="34"/>
    <w:qFormat/>
    <w:rsid w:val="0047372F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7109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11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77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5173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9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1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43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0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93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3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80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8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93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9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1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318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22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19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666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2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78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5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8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45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42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92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0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foms_eao@mai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79.rospotrebnadzo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E9E1-B3E4-435E-9BBB-27E54DA9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mnachop</cp:lastModifiedBy>
  <cp:revision>31</cp:revision>
  <dcterms:created xsi:type="dcterms:W3CDTF">2021-08-31T04:01:00Z</dcterms:created>
  <dcterms:modified xsi:type="dcterms:W3CDTF">2021-09-23T02:19:00Z</dcterms:modified>
</cp:coreProperties>
</file>